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2B3B" w14:textId="77777777" w:rsidR="00B71AFC" w:rsidRDefault="00B71AFC" w:rsidP="00B71A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7D98173A" wp14:editId="4EBFFB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" cy="3524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4420A" w14:textId="77777777" w:rsidR="00893EE6" w:rsidRDefault="00893EE6" w:rsidP="00B71A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5637AD" w14:textId="77777777" w:rsidR="00893EE6" w:rsidRPr="004A6E59" w:rsidRDefault="00B22BCA" w:rsidP="00B71AFC">
      <w:pPr>
        <w:jc w:val="center"/>
        <w:rPr>
          <w:rFonts w:cs="Arial"/>
          <w:b/>
        </w:rPr>
      </w:pPr>
      <w:r w:rsidRPr="004A6E59">
        <w:rPr>
          <w:rFonts w:cs="Arial"/>
          <w:b/>
        </w:rPr>
        <w:t xml:space="preserve">CICLO BÁSICO </w:t>
      </w:r>
    </w:p>
    <w:p w14:paraId="33A2AA9C" w14:textId="0CD52269" w:rsidR="00B64127" w:rsidRPr="004A6E59" w:rsidRDefault="00FE2D03" w:rsidP="00E2562B">
      <w:pPr>
        <w:jc w:val="center"/>
        <w:rPr>
          <w:rFonts w:cs="Arial"/>
          <w:b/>
        </w:rPr>
      </w:pPr>
      <w:r w:rsidRPr="004A6E59">
        <w:rPr>
          <w:rFonts w:cs="Arial"/>
          <w:b/>
        </w:rPr>
        <w:t xml:space="preserve">CRONOGRAMA - PERÍODO </w:t>
      </w:r>
      <w:r w:rsidR="00FD1C68" w:rsidRPr="004A6E59">
        <w:rPr>
          <w:rFonts w:cs="Arial"/>
          <w:b/>
        </w:rPr>
        <w:t>D</w:t>
      </w:r>
      <w:r w:rsidR="00EA1000" w:rsidRPr="004A6E59">
        <w:rPr>
          <w:rFonts w:cs="Arial"/>
          <w:b/>
        </w:rPr>
        <w:t xml:space="preserve">E RECUPERACIÓN </w:t>
      </w:r>
      <w:r w:rsidR="00430E03">
        <w:rPr>
          <w:rFonts w:cs="Arial"/>
          <w:b/>
        </w:rPr>
        <w:t>EXTRAORDINARIA</w:t>
      </w:r>
      <w:r w:rsidR="00EA1000" w:rsidRPr="004A6E59">
        <w:rPr>
          <w:rFonts w:cs="Arial"/>
          <w:b/>
        </w:rPr>
        <w:t xml:space="preserve"> (0</w:t>
      </w:r>
      <w:r w:rsidR="00430E03">
        <w:rPr>
          <w:rFonts w:cs="Arial"/>
          <w:b/>
        </w:rPr>
        <w:t>9</w:t>
      </w:r>
      <w:r w:rsidR="00EA1000" w:rsidRPr="004A6E59">
        <w:rPr>
          <w:rFonts w:cs="Arial"/>
          <w:b/>
        </w:rPr>
        <w:t xml:space="preserve">/12 AL </w:t>
      </w:r>
      <w:r w:rsidR="00430E03">
        <w:rPr>
          <w:rFonts w:cs="Arial"/>
          <w:b/>
        </w:rPr>
        <w:t>1</w:t>
      </w:r>
      <w:r w:rsidR="00EA1000" w:rsidRPr="004A6E59">
        <w:rPr>
          <w:rFonts w:cs="Arial"/>
          <w:b/>
        </w:rPr>
        <w:t>5/12</w:t>
      </w:r>
      <w:r w:rsidRPr="004A6E59">
        <w:rPr>
          <w:rFonts w:cs="Arial"/>
          <w:b/>
        </w:rPr>
        <w:t>)</w:t>
      </w:r>
    </w:p>
    <w:p w14:paraId="0277F672" w14:textId="77777777" w:rsidR="006B4C32" w:rsidRPr="004A6E59" w:rsidRDefault="006B4C32" w:rsidP="00E2562B">
      <w:pPr>
        <w:jc w:val="center"/>
        <w:rPr>
          <w:rFonts w:cs="Arial"/>
          <w:b/>
        </w:rPr>
      </w:pPr>
      <w:r w:rsidRPr="004A6E59">
        <w:rPr>
          <w:rFonts w:cs="Arial"/>
          <w:b/>
        </w:rPr>
        <w:t xml:space="preserve">1º Año – Turno Mañana 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148"/>
      </w:tblGrid>
      <w:tr w:rsidR="00430E03" w:rsidRPr="004A6E59" w14:paraId="0AB72B8D" w14:textId="210B51B3" w:rsidTr="00430E03">
        <w:trPr>
          <w:trHeight w:val="523"/>
        </w:trPr>
        <w:tc>
          <w:tcPr>
            <w:tcW w:w="2148" w:type="dxa"/>
            <w:vAlign w:val="center"/>
          </w:tcPr>
          <w:p w14:paraId="589F38BD" w14:textId="77777777" w:rsidR="00430E03" w:rsidRPr="004A6E59" w:rsidRDefault="00430E03" w:rsidP="00FD1C68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MARTES</w:t>
            </w:r>
          </w:p>
          <w:p w14:paraId="6F507E34" w14:textId="19AA1831" w:rsidR="00430E03" w:rsidRPr="004A6E59" w:rsidRDefault="00430E03" w:rsidP="00FD1C68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9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48" w:type="dxa"/>
            <w:vAlign w:val="center"/>
          </w:tcPr>
          <w:p w14:paraId="7E067F08" w14:textId="77777777" w:rsidR="00430E03" w:rsidRPr="004A6E59" w:rsidRDefault="00430E03" w:rsidP="00FD1C68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MIÉRCOLES</w:t>
            </w:r>
          </w:p>
          <w:p w14:paraId="5A4456B5" w14:textId="45DE5ECA" w:rsidR="00430E03" w:rsidRPr="004A6E59" w:rsidRDefault="00430E03" w:rsidP="00FD1C6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48" w:type="dxa"/>
            <w:vAlign w:val="center"/>
          </w:tcPr>
          <w:p w14:paraId="0ABF40E3" w14:textId="77777777" w:rsidR="00430E03" w:rsidRPr="004A6E59" w:rsidRDefault="00430E03" w:rsidP="00FD1C68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JUEVES</w:t>
            </w:r>
          </w:p>
          <w:p w14:paraId="662903DA" w14:textId="38DA181A" w:rsidR="00430E03" w:rsidRPr="004A6E59" w:rsidRDefault="00F73D44" w:rsidP="00FD1C6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="00430E03" w:rsidRPr="004A6E59">
              <w:rPr>
                <w:rFonts w:cs="Arial"/>
                <w:b/>
              </w:rPr>
              <w:t>/12</w:t>
            </w:r>
          </w:p>
        </w:tc>
        <w:tc>
          <w:tcPr>
            <w:tcW w:w="2148" w:type="dxa"/>
            <w:vAlign w:val="center"/>
          </w:tcPr>
          <w:p w14:paraId="4E85B5A9" w14:textId="77777777" w:rsidR="00430E03" w:rsidRPr="004A6E59" w:rsidRDefault="00430E03" w:rsidP="00FD1C68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VIERNES</w:t>
            </w:r>
          </w:p>
          <w:p w14:paraId="7A96EAB5" w14:textId="68A37BA8" w:rsidR="00430E03" w:rsidRPr="004A6E59" w:rsidRDefault="00F73D44" w:rsidP="00FD1C6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430E03" w:rsidRPr="004A6E59">
              <w:rPr>
                <w:rFonts w:cs="Arial"/>
                <w:b/>
              </w:rPr>
              <w:t>/12</w:t>
            </w:r>
          </w:p>
        </w:tc>
        <w:tc>
          <w:tcPr>
            <w:tcW w:w="2148" w:type="dxa"/>
          </w:tcPr>
          <w:p w14:paraId="04110BA4" w14:textId="77777777" w:rsidR="00430E03" w:rsidRDefault="00430E03" w:rsidP="00FD1C6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NES</w:t>
            </w:r>
          </w:p>
          <w:p w14:paraId="4A49F8E6" w14:textId="592FCA2E" w:rsidR="00430E03" w:rsidRPr="004A6E59" w:rsidRDefault="00430E03" w:rsidP="00FD1C6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/12</w:t>
            </w:r>
          </w:p>
        </w:tc>
      </w:tr>
      <w:tr w:rsidR="00430E03" w:rsidRPr="004A6E59" w14:paraId="01AE9C62" w14:textId="12DE643A" w:rsidTr="00430E03">
        <w:trPr>
          <w:trHeight w:val="523"/>
        </w:trPr>
        <w:tc>
          <w:tcPr>
            <w:tcW w:w="2148" w:type="dxa"/>
            <w:vAlign w:val="center"/>
          </w:tcPr>
          <w:p w14:paraId="2BA5D13B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Formación Ética y Ciudadana</w:t>
            </w:r>
          </w:p>
          <w:p w14:paraId="13589A28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48" w:type="dxa"/>
            <w:vAlign w:val="center"/>
          </w:tcPr>
          <w:p w14:paraId="491E9C37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Inglés</w:t>
            </w:r>
          </w:p>
          <w:p w14:paraId="365BBFD9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48" w:type="dxa"/>
            <w:vMerge w:val="restart"/>
            <w:vAlign w:val="center"/>
          </w:tcPr>
          <w:p w14:paraId="78DBC7D0" w14:textId="77777777" w:rsidR="00430E03" w:rsidRPr="004A6E59" w:rsidRDefault="00430E03" w:rsidP="00FD1C68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Historia </w:t>
            </w:r>
          </w:p>
          <w:p w14:paraId="228D6A8E" w14:textId="77777777" w:rsidR="00430E03" w:rsidRPr="004A6E59" w:rsidRDefault="00430E03" w:rsidP="00FD1C68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48" w:type="dxa"/>
            <w:vAlign w:val="center"/>
          </w:tcPr>
          <w:p w14:paraId="263D83F5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Computación </w:t>
            </w:r>
          </w:p>
          <w:p w14:paraId="20FC1497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48" w:type="dxa"/>
          </w:tcPr>
          <w:p w14:paraId="6634BB5B" w14:textId="77777777" w:rsidR="00430E03" w:rsidRDefault="00430E03" w:rsidP="00430E03">
            <w:pPr>
              <w:jc w:val="center"/>
              <w:rPr>
                <w:rFonts w:cs="Arial"/>
              </w:rPr>
            </w:pPr>
          </w:p>
          <w:p w14:paraId="3773AE8D" w14:textId="77777777" w:rsidR="00430E03" w:rsidRDefault="00430E03" w:rsidP="00430E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úsica</w:t>
            </w:r>
          </w:p>
          <w:p w14:paraId="78B7C249" w14:textId="0B15BB04" w:rsidR="00430E03" w:rsidRPr="004A6E59" w:rsidRDefault="00430E03" w:rsidP="00430E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7.30 </w:t>
            </w:r>
            <w:proofErr w:type="spellStart"/>
            <w:r>
              <w:rPr>
                <w:rFonts w:cs="Arial"/>
              </w:rPr>
              <w:t>hs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430E03" w:rsidRPr="004A6E59" w14:paraId="38D6C094" w14:textId="3CA553B8" w:rsidTr="00430E03">
        <w:trPr>
          <w:trHeight w:val="523"/>
        </w:trPr>
        <w:tc>
          <w:tcPr>
            <w:tcW w:w="2148" w:type="dxa"/>
            <w:vMerge w:val="restart"/>
            <w:vAlign w:val="center"/>
          </w:tcPr>
          <w:p w14:paraId="01C09F37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Geografía </w:t>
            </w:r>
          </w:p>
          <w:p w14:paraId="55A8C550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</w:tc>
        <w:tc>
          <w:tcPr>
            <w:tcW w:w="2148" w:type="dxa"/>
            <w:vMerge w:val="restart"/>
            <w:vAlign w:val="center"/>
          </w:tcPr>
          <w:p w14:paraId="46A68114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Tecnología</w:t>
            </w:r>
          </w:p>
          <w:p w14:paraId="7CB2C623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0:30 hs.</w:t>
            </w:r>
          </w:p>
        </w:tc>
        <w:tc>
          <w:tcPr>
            <w:tcW w:w="2148" w:type="dxa"/>
            <w:vMerge/>
            <w:vAlign w:val="center"/>
          </w:tcPr>
          <w:p w14:paraId="71681FCD" w14:textId="77777777" w:rsidR="00430E03" w:rsidRPr="004A6E59" w:rsidRDefault="00430E03" w:rsidP="00FD1C6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48" w:type="dxa"/>
            <w:vMerge w:val="restart"/>
            <w:vAlign w:val="center"/>
          </w:tcPr>
          <w:p w14:paraId="4298FBAD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Matemática </w:t>
            </w:r>
          </w:p>
          <w:p w14:paraId="01FBED99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</w:tc>
        <w:tc>
          <w:tcPr>
            <w:tcW w:w="2148" w:type="dxa"/>
          </w:tcPr>
          <w:p w14:paraId="535E130E" w14:textId="417378C9" w:rsidR="00430E03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iología</w:t>
            </w:r>
          </w:p>
          <w:p w14:paraId="2D899495" w14:textId="5838D193" w:rsidR="00430E03" w:rsidRPr="004A6E59" w:rsidRDefault="00430E03" w:rsidP="00430E0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.00 </w:t>
            </w:r>
            <w:proofErr w:type="spellStart"/>
            <w:r>
              <w:rPr>
                <w:rFonts w:cs="Arial"/>
              </w:rPr>
              <w:t>hs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430E03" w:rsidRPr="004A6E59" w14:paraId="0A6E123A" w14:textId="1215F0B3" w:rsidTr="00430E03">
        <w:trPr>
          <w:trHeight w:val="523"/>
        </w:trPr>
        <w:tc>
          <w:tcPr>
            <w:tcW w:w="2148" w:type="dxa"/>
            <w:vMerge/>
            <w:vAlign w:val="center"/>
          </w:tcPr>
          <w:p w14:paraId="64794FD4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48" w:type="dxa"/>
            <w:vMerge/>
            <w:vAlign w:val="center"/>
          </w:tcPr>
          <w:p w14:paraId="1CF86B7C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48" w:type="dxa"/>
            <w:vMerge/>
            <w:vAlign w:val="center"/>
          </w:tcPr>
          <w:p w14:paraId="01402401" w14:textId="77777777" w:rsidR="00430E03" w:rsidRPr="004A6E59" w:rsidRDefault="00430E03" w:rsidP="00FD1C6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48" w:type="dxa"/>
            <w:vMerge/>
            <w:vAlign w:val="center"/>
          </w:tcPr>
          <w:p w14:paraId="14B1F76F" w14:textId="77777777" w:rsidR="00430E03" w:rsidRPr="004A6E59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48" w:type="dxa"/>
          </w:tcPr>
          <w:p w14:paraId="2CFB6200" w14:textId="1226F762" w:rsidR="00430E03" w:rsidRDefault="00430E03" w:rsidP="00DE590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engua</w:t>
            </w:r>
          </w:p>
          <w:p w14:paraId="6EBFAAF6" w14:textId="27897F57" w:rsidR="00430E03" w:rsidRPr="004A6E59" w:rsidRDefault="00430E03" w:rsidP="00430E0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0.30 </w:t>
            </w:r>
            <w:proofErr w:type="spellStart"/>
            <w:r>
              <w:rPr>
                <w:rFonts w:cs="Arial"/>
              </w:rPr>
              <w:t>hs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14:paraId="3BBE0330" w14:textId="77777777" w:rsidR="00FE2D03" w:rsidRPr="004A6E59" w:rsidRDefault="00FE2D03" w:rsidP="00FD1C68">
      <w:pPr>
        <w:rPr>
          <w:rFonts w:cs="Arial"/>
          <w:b/>
        </w:rPr>
      </w:pPr>
    </w:p>
    <w:p w14:paraId="038D2EE8" w14:textId="75A4566F" w:rsidR="00B64127" w:rsidRPr="004A6E59" w:rsidRDefault="00FE2D03" w:rsidP="00FE2D03">
      <w:pPr>
        <w:jc w:val="center"/>
        <w:rPr>
          <w:rFonts w:cs="Arial"/>
          <w:b/>
        </w:rPr>
      </w:pPr>
      <w:r w:rsidRPr="004A6E59">
        <w:rPr>
          <w:rFonts w:cs="Arial"/>
          <w:b/>
        </w:rPr>
        <w:t xml:space="preserve">CRONOGRAMA - PERÍODO </w:t>
      </w:r>
      <w:r w:rsidR="00FD1C68" w:rsidRPr="004A6E59">
        <w:rPr>
          <w:rFonts w:cs="Arial"/>
          <w:b/>
        </w:rPr>
        <w:t>D</w:t>
      </w:r>
      <w:r w:rsidR="00A31A45" w:rsidRPr="004A6E59">
        <w:rPr>
          <w:rFonts w:cs="Arial"/>
          <w:b/>
        </w:rPr>
        <w:t xml:space="preserve">E RECUPERACIÓN </w:t>
      </w:r>
      <w:r w:rsidR="00430E03">
        <w:rPr>
          <w:rFonts w:cs="Arial"/>
          <w:b/>
        </w:rPr>
        <w:t>EXTRAORDINARIA</w:t>
      </w:r>
      <w:r w:rsidR="00A31A45" w:rsidRPr="004A6E59">
        <w:rPr>
          <w:rFonts w:cs="Arial"/>
          <w:b/>
        </w:rPr>
        <w:t xml:space="preserve"> (</w:t>
      </w:r>
      <w:r w:rsidR="00430E03">
        <w:rPr>
          <w:rFonts w:cs="Arial"/>
          <w:b/>
        </w:rPr>
        <w:t>09</w:t>
      </w:r>
      <w:r w:rsidR="00A31A45" w:rsidRPr="004A6E59">
        <w:rPr>
          <w:rFonts w:cs="Arial"/>
          <w:b/>
        </w:rPr>
        <w:t xml:space="preserve">/12 AL </w:t>
      </w:r>
      <w:r w:rsidR="00430E03">
        <w:rPr>
          <w:rFonts w:cs="Arial"/>
          <w:b/>
        </w:rPr>
        <w:t>1</w:t>
      </w:r>
      <w:r w:rsidR="00A31A45" w:rsidRPr="004A6E59">
        <w:rPr>
          <w:rFonts w:cs="Arial"/>
          <w:b/>
        </w:rPr>
        <w:t>5/12</w:t>
      </w:r>
      <w:r w:rsidRPr="004A6E59">
        <w:rPr>
          <w:rFonts w:cs="Arial"/>
          <w:b/>
        </w:rPr>
        <w:t xml:space="preserve">) </w:t>
      </w:r>
    </w:p>
    <w:p w14:paraId="5A4D29A2" w14:textId="77777777" w:rsidR="0006287B" w:rsidRPr="004A6E59" w:rsidRDefault="0006287B" w:rsidP="00FE2D03">
      <w:pPr>
        <w:jc w:val="center"/>
        <w:rPr>
          <w:rFonts w:cs="Arial"/>
          <w:b/>
        </w:rPr>
      </w:pPr>
      <w:r w:rsidRPr="004A6E59">
        <w:rPr>
          <w:rFonts w:cs="Arial"/>
          <w:b/>
        </w:rPr>
        <w:t xml:space="preserve">2º Año  – Turno Maña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2152"/>
        <w:gridCol w:w="2153"/>
        <w:gridCol w:w="2153"/>
        <w:gridCol w:w="2153"/>
      </w:tblGrid>
      <w:tr w:rsidR="00361A44" w:rsidRPr="004A6E59" w14:paraId="6399EB04" w14:textId="7D8329DA" w:rsidTr="00361A44">
        <w:trPr>
          <w:trHeight w:val="617"/>
        </w:trPr>
        <w:tc>
          <w:tcPr>
            <w:tcW w:w="2151" w:type="dxa"/>
            <w:vAlign w:val="center"/>
          </w:tcPr>
          <w:p w14:paraId="7EEF753C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MARTES</w:t>
            </w:r>
          </w:p>
          <w:p w14:paraId="437172DC" w14:textId="7EFC2162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9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52" w:type="dxa"/>
            <w:vAlign w:val="center"/>
          </w:tcPr>
          <w:p w14:paraId="725049B2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MIÉRCOLES</w:t>
            </w:r>
          </w:p>
          <w:p w14:paraId="0D282176" w14:textId="612D93FE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53" w:type="dxa"/>
            <w:vAlign w:val="center"/>
          </w:tcPr>
          <w:p w14:paraId="57985FA4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JUEVES</w:t>
            </w:r>
          </w:p>
          <w:p w14:paraId="0B9A0420" w14:textId="22178225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53" w:type="dxa"/>
            <w:vAlign w:val="center"/>
          </w:tcPr>
          <w:p w14:paraId="2E9D0888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VIERNES</w:t>
            </w:r>
          </w:p>
          <w:p w14:paraId="595D1921" w14:textId="0FC5770D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53" w:type="dxa"/>
          </w:tcPr>
          <w:p w14:paraId="7F612B22" w14:textId="77777777" w:rsidR="00361A44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NES</w:t>
            </w:r>
          </w:p>
          <w:p w14:paraId="2BE99831" w14:textId="6EEDD250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/12</w:t>
            </w:r>
          </w:p>
        </w:tc>
      </w:tr>
      <w:tr w:rsidR="00361A44" w:rsidRPr="004A6E59" w14:paraId="4E8CC14B" w14:textId="3B805D5A" w:rsidTr="00361A44">
        <w:trPr>
          <w:trHeight w:val="617"/>
        </w:trPr>
        <w:tc>
          <w:tcPr>
            <w:tcW w:w="2151" w:type="dxa"/>
            <w:vAlign w:val="center"/>
          </w:tcPr>
          <w:p w14:paraId="7F1ADB50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Geografía </w:t>
            </w:r>
          </w:p>
          <w:p w14:paraId="445C91F6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</w:rPr>
              <w:t>9:00 hs.</w:t>
            </w:r>
          </w:p>
        </w:tc>
        <w:tc>
          <w:tcPr>
            <w:tcW w:w="2152" w:type="dxa"/>
            <w:vAlign w:val="center"/>
          </w:tcPr>
          <w:p w14:paraId="2E58549F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Formación Ética y Ciudadana</w:t>
            </w:r>
          </w:p>
          <w:p w14:paraId="0DB331D4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</w:rPr>
              <w:t>9:40 hs.</w:t>
            </w:r>
          </w:p>
        </w:tc>
        <w:tc>
          <w:tcPr>
            <w:tcW w:w="2153" w:type="dxa"/>
            <w:vAlign w:val="center"/>
          </w:tcPr>
          <w:p w14:paraId="2E8B523B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Historia</w:t>
            </w:r>
          </w:p>
          <w:p w14:paraId="31DE6E76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53" w:type="dxa"/>
            <w:vAlign w:val="center"/>
          </w:tcPr>
          <w:p w14:paraId="3D407437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Teatro</w:t>
            </w:r>
          </w:p>
          <w:p w14:paraId="6CB74987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53" w:type="dxa"/>
          </w:tcPr>
          <w:p w14:paraId="10C4E9A2" w14:textId="77777777" w:rsidR="00361A44" w:rsidRDefault="00361A44" w:rsidP="00361A44">
            <w:pPr>
              <w:jc w:val="center"/>
              <w:rPr>
                <w:rFonts w:cs="Arial"/>
              </w:rPr>
            </w:pPr>
          </w:p>
          <w:p w14:paraId="0BEABDF1" w14:textId="77777777" w:rsidR="00361A44" w:rsidRDefault="00361A44" w:rsidP="00361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iología</w:t>
            </w:r>
          </w:p>
          <w:p w14:paraId="468A1F76" w14:textId="2205DC0E" w:rsidR="00361A44" w:rsidRPr="004A6E59" w:rsidRDefault="00361A44" w:rsidP="00361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7.30 </w:t>
            </w:r>
            <w:proofErr w:type="spellStart"/>
            <w:r>
              <w:rPr>
                <w:rFonts w:cs="Arial"/>
              </w:rPr>
              <w:t>hs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61A44" w:rsidRPr="004A6E59" w14:paraId="0132A4E9" w14:textId="3BE5BC92" w:rsidTr="00361A44">
        <w:trPr>
          <w:trHeight w:val="1407"/>
        </w:trPr>
        <w:tc>
          <w:tcPr>
            <w:tcW w:w="2151" w:type="dxa"/>
            <w:vMerge w:val="restart"/>
            <w:vAlign w:val="center"/>
          </w:tcPr>
          <w:p w14:paraId="597E018F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Tecnología</w:t>
            </w:r>
          </w:p>
          <w:p w14:paraId="520EB280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1:10 hs.</w:t>
            </w:r>
          </w:p>
        </w:tc>
        <w:tc>
          <w:tcPr>
            <w:tcW w:w="2152" w:type="dxa"/>
            <w:vMerge w:val="restart"/>
            <w:vAlign w:val="center"/>
          </w:tcPr>
          <w:p w14:paraId="18E2B364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Lengua </w:t>
            </w:r>
          </w:p>
          <w:p w14:paraId="4C08C377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1:10 hs.</w:t>
            </w:r>
          </w:p>
        </w:tc>
        <w:tc>
          <w:tcPr>
            <w:tcW w:w="2153" w:type="dxa"/>
            <w:vMerge w:val="restart"/>
            <w:vAlign w:val="center"/>
          </w:tcPr>
          <w:p w14:paraId="073F98A8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Matemática </w:t>
            </w:r>
          </w:p>
          <w:p w14:paraId="2DD01224" w14:textId="77777777" w:rsidR="00361A44" w:rsidRPr="004A6E59" w:rsidRDefault="00361A44" w:rsidP="002E3843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0:30 hs.</w:t>
            </w:r>
          </w:p>
        </w:tc>
        <w:tc>
          <w:tcPr>
            <w:tcW w:w="2153" w:type="dxa"/>
            <w:vAlign w:val="center"/>
          </w:tcPr>
          <w:p w14:paraId="2254AFE5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Computación </w:t>
            </w:r>
          </w:p>
          <w:p w14:paraId="25EC9C3D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0:30 hs.</w:t>
            </w:r>
          </w:p>
        </w:tc>
        <w:tc>
          <w:tcPr>
            <w:tcW w:w="2153" w:type="dxa"/>
            <w:vMerge w:val="restart"/>
          </w:tcPr>
          <w:p w14:paraId="03B02ECE" w14:textId="77777777" w:rsidR="00361A44" w:rsidRDefault="00361A44" w:rsidP="00361A44">
            <w:pPr>
              <w:jc w:val="center"/>
              <w:rPr>
                <w:rFonts w:cs="Arial"/>
              </w:rPr>
            </w:pPr>
          </w:p>
          <w:p w14:paraId="3A16DFEB" w14:textId="77777777" w:rsidR="00361A44" w:rsidRDefault="00361A44" w:rsidP="00361A44">
            <w:pPr>
              <w:jc w:val="center"/>
              <w:rPr>
                <w:rFonts w:cs="Arial"/>
              </w:rPr>
            </w:pPr>
          </w:p>
          <w:p w14:paraId="7B72E6C3" w14:textId="77777777" w:rsidR="00361A44" w:rsidRDefault="00361A44" w:rsidP="00361A44">
            <w:pPr>
              <w:jc w:val="center"/>
              <w:rPr>
                <w:rFonts w:cs="Arial"/>
              </w:rPr>
            </w:pPr>
          </w:p>
          <w:p w14:paraId="23EDED6F" w14:textId="77777777" w:rsidR="00361A44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</w:p>
          <w:p w14:paraId="6186B65D" w14:textId="77777777" w:rsidR="00361A44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glés</w:t>
            </w:r>
          </w:p>
          <w:p w14:paraId="77800A8C" w14:textId="67692C5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1.10 </w:t>
            </w:r>
            <w:proofErr w:type="spellStart"/>
            <w:r>
              <w:rPr>
                <w:rFonts w:cs="Arial"/>
              </w:rPr>
              <w:t>hs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61A44" w:rsidRPr="004A6E59" w14:paraId="5D320B8B" w14:textId="06219114" w:rsidTr="00361A44">
        <w:trPr>
          <w:trHeight w:val="1400"/>
        </w:trPr>
        <w:tc>
          <w:tcPr>
            <w:tcW w:w="2151" w:type="dxa"/>
            <w:vMerge/>
            <w:vAlign w:val="center"/>
          </w:tcPr>
          <w:p w14:paraId="3969E650" w14:textId="77777777" w:rsidR="00361A44" w:rsidRPr="004A6E59" w:rsidRDefault="00361A44" w:rsidP="0006287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52" w:type="dxa"/>
            <w:vMerge/>
            <w:vAlign w:val="center"/>
          </w:tcPr>
          <w:p w14:paraId="2EB54B51" w14:textId="77777777" w:rsidR="00361A44" w:rsidRPr="004A6E59" w:rsidRDefault="00361A44" w:rsidP="00FD1C6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53" w:type="dxa"/>
            <w:vMerge/>
            <w:vAlign w:val="center"/>
          </w:tcPr>
          <w:p w14:paraId="7C171FB7" w14:textId="77777777" w:rsidR="00361A44" w:rsidRPr="004A6E59" w:rsidRDefault="00361A44" w:rsidP="00FD1C6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53" w:type="dxa"/>
            <w:vAlign w:val="center"/>
          </w:tcPr>
          <w:p w14:paraId="1E289FA7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Física </w:t>
            </w:r>
          </w:p>
          <w:p w14:paraId="17817A00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1:10 hs.</w:t>
            </w:r>
          </w:p>
        </w:tc>
        <w:tc>
          <w:tcPr>
            <w:tcW w:w="2153" w:type="dxa"/>
            <w:vMerge/>
          </w:tcPr>
          <w:p w14:paraId="50C75540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63F1C084" w14:textId="77777777" w:rsidR="00FD1C68" w:rsidRPr="004A6E59" w:rsidRDefault="00FD1C68" w:rsidP="00FD1C68">
      <w:pPr>
        <w:rPr>
          <w:rFonts w:cs="Arial"/>
          <w:b/>
        </w:rPr>
      </w:pPr>
    </w:p>
    <w:p w14:paraId="4C736CCE" w14:textId="77777777" w:rsidR="00333609" w:rsidRPr="004A6E59" w:rsidRDefault="00333609" w:rsidP="00FD1C68">
      <w:pPr>
        <w:jc w:val="center"/>
        <w:rPr>
          <w:rFonts w:cs="Arial"/>
          <w:b/>
        </w:rPr>
      </w:pPr>
    </w:p>
    <w:p w14:paraId="03220769" w14:textId="77777777" w:rsidR="00333609" w:rsidRPr="004A6E59" w:rsidRDefault="00333609" w:rsidP="00FD1C68">
      <w:pPr>
        <w:jc w:val="center"/>
        <w:rPr>
          <w:rFonts w:cs="Arial"/>
          <w:b/>
        </w:rPr>
      </w:pPr>
    </w:p>
    <w:p w14:paraId="4B830230" w14:textId="77777777" w:rsidR="00333609" w:rsidRPr="004A6E59" w:rsidRDefault="00333609" w:rsidP="00FD1C68">
      <w:pPr>
        <w:jc w:val="center"/>
        <w:rPr>
          <w:rFonts w:cs="Arial"/>
          <w:b/>
        </w:rPr>
      </w:pPr>
    </w:p>
    <w:p w14:paraId="7BF7CA5F" w14:textId="77777777" w:rsidR="00333609" w:rsidRPr="004A6E59" w:rsidRDefault="00333609" w:rsidP="00FD1C68">
      <w:pPr>
        <w:jc w:val="center"/>
        <w:rPr>
          <w:rFonts w:cs="Arial"/>
          <w:b/>
        </w:rPr>
      </w:pPr>
    </w:p>
    <w:p w14:paraId="6C1B94AC" w14:textId="77777777" w:rsidR="00333609" w:rsidRPr="004A6E59" w:rsidRDefault="00333609" w:rsidP="00FD1C68">
      <w:pPr>
        <w:jc w:val="center"/>
        <w:rPr>
          <w:rFonts w:cs="Arial"/>
          <w:b/>
        </w:rPr>
      </w:pPr>
    </w:p>
    <w:p w14:paraId="7923758E" w14:textId="77777777" w:rsidR="00333609" w:rsidRPr="004A6E59" w:rsidRDefault="00333609" w:rsidP="00FD1C68">
      <w:pPr>
        <w:jc w:val="center"/>
        <w:rPr>
          <w:rFonts w:cs="Arial"/>
          <w:b/>
        </w:rPr>
      </w:pPr>
    </w:p>
    <w:p w14:paraId="6061B827" w14:textId="77777777" w:rsidR="00333609" w:rsidRPr="004A6E59" w:rsidRDefault="00333609" w:rsidP="00FD1C68">
      <w:pPr>
        <w:jc w:val="center"/>
        <w:rPr>
          <w:rFonts w:cs="Arial"/>
          <w:b/>
        </w:rPr>
      </w:pPr>
    </w:p>
    <w:p w14:paraId="1FE29BD8" w14:textId="77777777" w:rsidR="00333609" w:rsidRPr="004A6E59" w:rsidRDefault="00333609" w:rsidP="00FD1C68">
      <w:pPr>
        <w:jc w:val="center"/>
        <w:rPr>
          <w:rFonts w:cs="Arial"/>
          <w:b/>
        </w:rPr>
      </w:pPr>
    </w:p>
    <w:p w14:paraId="5381619E" w14:textId="38CBA79C" w:rsidR="00B64127" w:rsidRPr="004A6E59" w:rsidRDefault="00FE2D03" w:rsidP="00FD1C68">
      <w:pPr>
        <w:jc w:val="center"/>
        <w:rPr>
          <w:rFonts w:cs="Arial"/>
          <w:b/>
        </w:rPr>
      </w:pPr>
      <w:r w:rsidRPr="004A6E59">
        <w:rPr>
          <w:rFonts w:cs="Arial"/>
          <w:b/>
        </w:rPr>
        <w:t xml:space="preserve">CRONOGRAMA - PERÍODO </w:t>
      </w:r>
      <w:r w:rsidR="00FD1C68" w:rsidRPr="004A6E59">
        <w:rPr>
          <w:rFonts w:cs="Arial"/>
          <w:b/>
        </w:rPr>
        <w:t>D</w:t>
      </w:r>
      <w:r w:rsidR="00DC7243" w:rsidRPr="004A6E59">
        <w:rPr>
          <w:rFonts w:cs="Arial"/>
          <w:b/>
        </w:rPr>
        <w:t xml:space="preserve">E RECUPERACIÓN </w:t>
      </w:r>
      <w:r w:rsidR="00361A44">
        <w:rPr>
          <w:rFonts w:cs="Arial"/>
          <w:b/>
        </w:rPr>
        <w:t>EXTRAORDINARIA</w:t>
      </w:r>
      <w:r w:rsidR="002E3843" w:rsidRPr="004A6E59">
        <w:rPr>
          <w:rFonts w:cs="Arial"/>
          <w:b/>
        </w:rPr>
        <w:t xml:space="preserve"> (0</w:t>
      </w:r>
      <w:r w:rsidR="00361A44">
        <w:rPr>
          <w:rFonts w:cs="Arial"/>
          <w:b/>
        </w:rPr>
        <w:t>9</w:t>
      </w:r>
      <w:r w:rsidR="002E3843" w:rsidRPr="004A6E59">
        <w:rPr>
          <w:rFonts w:cs="Arial"/>
          <w:b/>
        </w:rPr>
        <w:t xml:space="preserve">/12 AL </w:t>
      </w:r>
      <w:r w:rsidR="00361A44">
        <w:rPr>
          <w:rFonts w:cs="Arial"/>
          <w:b/>
        </w:rPr>
        <w:t>1</w:t>
      </w:r>
      <w:r w:rsidR="002E3843" w:rsidRPr="004A6E59">
        <w:rPr>
          <w:rFonts w:cs="Arial"/>
          <w:b/>
        </w:rPr>
        <w:t>5/12</w:t>
      </w:r>
      <w:r w:rsidRPr="004A6E59">
        <w:rPr>
          <w:rFonts w:cs="Arial"/>
          <w:b/>
        </w:rPr>
        <w:t>)</w:t>
      </w:r>
    </w:p>
    <w:p w14:paraId="258AD46D" w14:textId="77777777" w:rsidR="00FD1C68" w:rsidRPr="004A6E59" w:rsidRDefault="00FD1C68" w:rsidP="00FE2D03">
      <w:pPr>
        <w:jc w:val="center"/>
        <w:rPr>
          <w:rFonts w:cs="Arial"/>
          <w:b/>
        </w:rPr>
      </w:pPr>
      <w:r w:rsidRPr="004A6E59">
        <w:rPr>
          <w:rFonts w:cs="Arial"/>
          <w:b/>
        </w:rPr>
        <w:t xml:space="preserve">3º Año  </w:t>
      </w:r>
    </w:p>
    <w:tbl>
      <w:tblPr>
        <w:tblStyle w:val="Tablaconcuadrcula"/>
        <w:tblW w:w="10735" w:type="dxa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  <w:gridCol w:w="2147"/>
      </w:tblGrid>
      <w:tr w:rsidR="00361A44" w:rsidRPr="004A6E59" w14:paraId="20661529" w14:textId="3CD88FDC" w:rsidTr="00361A44">
        <w:trPr>
          <w:trHeight w:val="531"/>
        </w:trPr>
        <w:tc>
          <w:tcPr>
            <w:tcW w:w="2147" w:type="dxa"/>
            <w:vAlign w:val="center"/>
          </w:tcPr>
          <w:p w14:paraId="5DDD6496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MARTES</w:t>
            </w:r>
          </w:p>
          <w:p w14:paraId="1168C734" w14:textId="06D0C460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47" w:type="dxa"/>
            <w:vAlign w:val="center"/>
          </w:tcPr>
          <w:p w14:paraId="7BAEE144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MIÉRCOLES</w:t>
            </w:r>
          </w:p>
          <w:p w14:paraId="7F04E390" w14:textId="2FB0B1EC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4A6E59">
              <w:rPr>
                <w:rFonts w:cs="Arial"/>
                <w:b/>
              </w:rPr>
              <w:t>/1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2147" w:type="dxa"/>
            <w:vAlign w:val="center"/>
          </w:tcPr>
          <w:p w14:paraId="799B00DF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 xml:space="preserve">JUEVES </w:t>
            </w:r>
          </w:p>
          <w:p w14:paraId="4A7D6B10" w14:textId="13113CEE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47" w:type="dxa"/>
            <w:vAlign w:val="center"/>
          </w:tcPr>
          <w:p w14:paraId="48812EFC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 xml:space="preserve">VIERNES </w:t>
            </w:r>
          </w:p>
          <w:p w14:paraId="1EF46226" w14:textId="13FDF1B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47" w:type="dxa"/>
          </w:tcPr>
          <w:p w14:paraId="4BF4E57E" w14:textId="77777777" w:rsidR="00361A44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NES</w:t>
            </w:r>
          </w:p>
          <w:p w14:paraId="5B13AE48" w14:textId="23BA6993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/12</w:t>
            </w:r>
          </w:p>
        </w:tc>
      </w:tr>
      <w:tr w:rsidR="00361A44" w:rsidRPr="004A6E59" w14:paraId="0DCCD74A" w14:textId="1D11E550" w:rsidTr="00361A44">
        <w:trPr>
          <w:trHeight w:val="989"/>
        </w:trPr>
        <w:tc>
          <w:tcPr>
            <w:tcW w:w="2147" w:type="dxa"/>
            <w:vMerge w:val="restart"/>
            <w:vAlign w:val="center"/>
          </w:tcPr>
          <w:p w14:paraId="32FEF337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Biología</w:t>
            </w:r>
          </w:p>
          <w:p w14:paraId="79C55839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47" w:type="dxa"/>
            <w:vMerge w:val="restart"/>
            <w:vAlign w:val="center"/>
          </w:tcPr>
          <w:p w14:paraId="22D67B58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Geografía</w:t>
            </w:r>
          </w:p>
          <w:p w14:paraId="1946A388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47" w:type="dxa"/>
            <w:vMerge w:val="restart"/>
            <w:vAlign w:val="center"/>
          </w:tcPr>
          <w:p w14:paraId="45FC5399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Formación Ética y Ciudadana</w:t>
            </w:r>
          </w:p>
          <w:p w14:paraId="7C200173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47" w:type="dxa"/>
            <w:vAlign w:val="center"/>
          </w:tcPr>
          <w:p w14:paraId="72E4960E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Química</w:t>
            </w:r>
          </w:p>
          <w:p w14:paraId="465D8BE6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</w:t>
            </w:r>
          </w:p>
        </w:tc>
        <w:tc>
          <w:tcPr>
            <w:tcW w:w="2147" w:type="dxa"/>
            <w:vMerge w:val="restart"/>
          </w:tcPr>
          <w:p w14:paraId="7D922785" w14:textId="77777777" w:rsidR="00361A44" w:rsidRDefault="00361A44" w:rsidP="00361A44">
            <w:pPr>
              <w:spacing w:before="24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istoria</w:t>
            </w:r>
          </w:p>
          <w:p w14:paraId="5296E9C8" w14:textId="66206222" w:rsidR="00361A44" w:rsidRPr="004A6E59" w:rsidRDefault="00361A44" w:rsidP="00361A44">
            <w:pPr>
              <w:spacing w:before="24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7.30 </w:t>
            </w:r>
            <w:proofErr w:type="spellStart"/>
            <w:r>
              <w:rPr>
                <w:rFonts w:cs="Arial"/>
              </w:rPr>
              <w:t>hs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61A44" w:rsidRPr="004A6E59" w14:paraId="092E959F" w14:textId="02936E95" w:rsidTr="00361A44">
        <w:trPr>
          <w:trHeight w:val="989"/>
        </w:trPr>
        <w:tc>
          <w:tcPr>
            <w:tcW w:w="2147" w:type="dxa"/>
            <w:vMerge/>
            <w:vAlign w:val="center"/>
          </w:tcPr>
          <w:p w14:paraId="7727CB1D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47" w:type="dxa"/>
            <w:vMerge/>
            <w:vAlign w:val="center"/>
          </w:tcPr>
          <w:p w14:paraId="4CA8083A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47" w:type="dxa"/>
            <w:vMerge/>
            <w:vAlign w:val="center"/>
          </w:tcPr>
          <w:p w14:paraId="65507A1A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47" w:type="dxa"/>
            <w:vAlign w:val="center"/>
          </w:tcPr>
          <w:p w14:paraId="5B6919E6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Orientación y Tutoría </w:t>
            </w:r>
          </w:p>
          <w:p w14:paraId="6A138051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</w:tc>
        <w:tc>
          <w:tcPr>
            <w:tcW w:w="2147" w:type="dxa"/>
            <w:vMerge/>
          </w:tcPr>
          <w:p w14:paraId="6D060432" w14:textId="109F90B3" w:rsidR="00361A44" w:rsidRPr="004A6E59" w:rsidRDefault="00361A44" w:rsidP="00361A44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61A44" w:rsidRPr="004A6E59" w14:paraId="753C364A" w14:textId="1ADBE99B" w:rsidTr="00361A44">
        <w:trPr>
          <w:trHeight w:val="1058"/>
        </w:trPr>
        <w:tc>
          <w:tcPr>
            <w:tcW w:w="2147" w:type="dxa"/>
            <w:vMerge w:val="restart"/>
            <w:vAlign w:val="center"/>
          </w:tcPr>
          <w:p w14:paraId="74E09FD3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Inglés</w:t>
            </w:r>
          </w:p>
          <w:p w14:paraId="68605A23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</w:tc>
        <w:tc>
          <w:tcPr>
            <w:tcW w:w="2147" w:type="dxa"/>
            <w:vMerge w:val="restart"/>
            <w:vAlign w:val="center"/>
          </w:tcPr>
          <w:p w14:paraId="536ECD8D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Matemática</w:t>
            </w:r>
          </w:p>
          <w:p w14:paraId="5CD07615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</w:tc>
        <w:tc>
          <w:tcPr>
            <w:tcW w:w="2147" w:type="dxa"/>
            <w:vMerge w:val="restart"/>
            <w:vAlign w:val="center"/>
          </w:tcPr>
          <w:p w14:paraId="444EF7FE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A.M.T.</w:t>
            </w:r>
          </w:p>
          <w:p w14:paraId="248CA87C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0:30 hs.</w:t>
            </w:r>
          </w:p>
        </w:tc>
        <w:tc>
          <w:tcPr>
            <w:tcW w:w="2147" w:type="dxa"/>
            <w:vMerge w:val="restart"/>
            <w:vAlign w:val="center"/>
          </w:tcPr>
          <w:p w14:paraId="43287563" w14:textId="77777777" w:rsidR="00361A44" w:rsidRPr="00AB4E2D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AB4E2D">
              <w:rPr>
                <w:rFonts w:cs="Arial"/>
              </w:rPr>
              <w:t>Tecnología</w:t>
            </w:r>
          </w:p>
          <w:p w14:paraId="022C36BA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  <w:r w:rsidRPr="00AB4E2D">
              <w:rPr>
                <w:rFonts w:cs="Arial"/>
              </w:rPr>
              <w:t>10:30 hs.</w:t>
            </w:r>
          </w:p>
        </w:tc>
        <w:tc>
          <w:tcPr>
            <w:tcW w:w="2147" w:type="dxa"/>
          </w:tcPr>
          <w:p w14:paraId="2D9EA3D8" w14:textId="77777777" w:rsidR="00B07E0B" w:rsidRDefault="00B07E0B" w:rsidP="00361A44">
            <w:pPr>
              <w:spacing w:line="276" w:lineRule="auto"/>
              <w:jc w:val="center"/>
              <w:rPr>
                <w:rFonts w:cs="Arial"/>
              </w:rPr>
            </w:pPr>
          </w:p>
          <w:p w14:paraId="547ECC03" w14:textId="39B9F2A6" w:rsidR="00361A44" w:rsidRDefault="00361A44" w:rsidP="00361A4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engua</w:t>
            </w:r>
          </w:p>
          <w:p w14:paraId="019D9809" w14:textId="1F6576A5" w:rsidR="00361A44" w:rsidRPr="00AB4E2D" w:rsidRDefault="00361A44" w:rsidP="00361A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.00 </w:t>
            </w:r>
            <w:proofErr w:type="spellStart"/>
            <w:r>
              <w:rPr>
                <w:rFonts w:cs="Arial"/>
              </w:rPr>
              <w:t>hs</w:t>
            </w:r>
            <w:proofErr w:type="spellEnd"/>
          </w:p>
        </w:tc>
      </w:tr>
      <w:tr w:rsidR="00361A44" w:rsidRPr="004A6E59" w14:paraId="1E54AF32" w14:textId="15DE31A4" w:rsidTr="00361A44">
        <w:trPr>
          <w:trHeight w:val="1058"/>
        </w:trPr>
        <w:tc>
          <w:tcPr>
            <w:tcW w:w="2147" w:type="dxa"/>
            <w:vMerge/>
            <w:vAlign w:val="center"/>
          </w:tcPr>
          <w:p w14:paraId="0DE2D733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47" w:type="dxa"/>
            <w:vMerge/>
            <w:vAlign w:val="center"/>
          </w:tcPr>
          <w:p w14:paraId="526677A6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47" w:type="dxa"/>
            <w:vMerge/>
            <w:vAlign w:val="center"/>
          </w:tcPr>
          <w:p w14:paraId="4008F704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47" w:type="dxa"/>
            <w:vMerge/>
            <w:vAlign w:val="center"/>
          </w:tcPr>
          <w:p w14:paraId="32F93AE2" w14:textId="77777777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147" w:type="dxa"/>
          </w:tcPr>
          <w:p w14:paraId="0C7AA8F2" w14:textId="77777777" w:rsidR="00361A44" w:rsidRPr="00361A44" w:rsidRDefault="00361A44" w:rsidP="00361A44">
            <w:pPr>
              <w:spacing w:before="240" w:line="360" w:lineRule="auto"/>
              <w:jc w:val="center"/>
              <w:rPr>
                <w:rFonts w:cs="Arial"/>
              </w:rPr>
            </w:pPr>
            <w:r w:rsidRPr="00361A44">
              <w:rPr>
                <w:rFonts w:cs="Arial"/>
              </w:rPr>
              <w:t>Ed. Plástica</w:t>
            </w:r>
          </w:p>
          <w:p w14:paraId="0823260B" w14:textId="19BA22A1" w:rsidR="00361A44" w:rsidRPr="004A6E59" w:rsidRDefault="00361A44" w:rsidP="007F3DFF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361A44">
              <w:rPr>
                <w:rFonts w:cs="Arial"/>
              </w:rPr>
              <w:t xml:space="preserve">11.55 </w:t>
            </w:r>
            <w:proofErr w:type="spellStart"/>
            <w:r w:rsidRPr="00361A44">
              <w:rPr>
                <w:rFonts w:cs="Arial"/>
              </w:rPr>
              <w:t>hs</w:t>
            </w:r>
            <w:proofErr w:type="spellEnd"/>
          </w:p>
        </w:tc>
      </w:tr>
    </w:tbl>
    <w:p w14:paraId="31D1C265" w14:textId="77777777" w:rsidR="00B64127" w:rsidRPr="004A6E59" w:rsidRDefault="00B64127" w:rsidP="00A902C1">
      <w:pPr>
        <w:tabs>
          <w:tab w:val="left" w:pos="2295"/>
        </w:tabs>
        <w:rPr>
          <w:rFonts w:cs="Arial"/>
        </w:rPr>
      </w:pPr>
    </w:p>
    <w:p w14:paraId="506E405F" w14:textId="680B2F40" w:rsidR="004D3797" w:rsidRPr="004A6E59" w:rsidRDefault="00B07E0B" w:rsidP="004D3797">
      <w:pPr>
        <w:tabs>
          <w:tab w:val="left" w:pos="2295"/>
        </w:tabs>
        <w:jc w:val="center"/>
        <w:rPr>
          <w:rFonts w:cs="Arial"/>
          <w:b/>
        </w:rPr>
      </w:pPr>
      <w:r>
        <w:rPr>
          <w:rFonts w:cs="Arial"/>
          <w:b/>
        </w:rPr>
        <w:t>CIC</w:t>
      </w:r>
      <w:r w:rsidR="00B22BCA" w:rsidRPr="004A6E59">
        <w:rPr>
          <w:rFonts w:cs="Arial"/>
          <w:b/>
        </w:rPr>
        <w:t xml:space="preserve">LO ORIENTADO </w:t>
      </w:r>
    </w:p>
    <w:p w14:paraId="30A862CA" w14:textId="023737DF" w:rsidR="00B64127" w:rsidRPr="004A6E59" w:rsidRDefault="00FE2D03" w:rsidP="00FE2D03">
      <w:pPr>
        <w:jc w:val="center"/>
        <w:rPr>
          <w:rFonts w:cs="Arial"/>
          <w:b/>
        </w:rPr>
      </w:pPr>
      <w:r w:rsidRPr="004A6E59">
        <w:rPr>
          <w:rFonts w:cs="Arial"/>
          <w:b/>
        </w:rPr>
        <w:t xml:space="preserve">CRONOGRAMA - PERÍODO </w:t>
      </w:r>
      <w:r w:rsidR="00DC7243" w:rsidRPr="004A6E59">
        <w:rPr>
          <w:rFonts w:cs="Arial"/>
          <w:b/>
        </w:rPr>
        <w:t>D</w:t>
      </w:r>
      <w:r w:rsidR="007F382C" w:rsidRPr="004A6E59">
        <w:rPr>
          <w:rFonts w:cs="Arial"/>
          <w:b/>
        </w:rPr>
        <w:t>E RECUPERACIÓN CUATRIMESTRAL (0</w:t>
      </w:r>
      <w:r w:rsidR="00B07E0B">
        <w:rPr>
          <w:rFonts w:cs="Arial"/>
          <w:b/>
        </w:rPr>
        <w:t>9</w:t>
      </w:r>
      <w:r w:rsidR="007F382C" w:rsidRPr="004A6E59">
        <w:rPr>
          <w:rFonts w:cs="Arial"/>
          <w:b/>
        </w:rPr>
        <w:t xml:space="preserve">/12 AL </w:t>
      </w:r>
      <w:r w:rsidR="00B07E0B">
        <w:rPr>
          <w:rFonts w:cs="Arial"/>
          <w:b/>
        </w:rPr>
        <w:t>1</w:t>
      </w:r>
      <w:r w:rsidR="007F382C" w:rsidRPr="004A6E59">
        <w:rPr>
          <w:rFonts w:cs="Arial"/>
          <w:b/>
        </w:rPr>
        <w:t>5/12</w:t>
      </w:r>
      <w:r w:rsidRPr="004A6E59">
        <w:rPr>
          <w:rFonts w:cs="Arial"/>
          <w:b/>
        </w:rPr>
        <w:t xml:space="preserve">) </w:t>
      </w:r>
      <w:r w:rsidR="00B64127" w:rsidRPr="004A6E59">
        <w:rPr>
          <w:rFonts w:cs="Arial"/>
          <w:b/>
        </w:rPr>
        <w:tab/>
      </w:r>
    </w:p>
    <w:p w14:paraId="46E2B6E6" w14:textId="77777777" w:rsidR="00A902C1" w:rsidRPr="004A6E59" w:rsidRDefault="00A902C1" w:rsidP="00FE2D03">
      <w:pPr>
        <w:jc w:val="center"/>
        <w:rPr>
          <w:rFonts w:cs="Arial"/>
          <w:b/>
        </w:rPr>
      </w:pPr>
      <w:r w:rsidRPr="004A6E59">
        <w:rPr>
          <w:rFonts w:cs="Arial"/>
          <w:b/>
        </w:rPr>
        <w:t xml:space="preserve">4º Añ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2119"/>
        <w:gridCol w:w="2191"/>
        <w:gridCol w:w="2119"/>
        <w:gridCol w:w="2119"/>
      </w:tblGrid>
      <w:tr w:rsidR="00B07E0B" w:rsidRPr="004A6E59" w14:paraId="2B050A39" w14:textId="407EEBB5" w:rsidTr="00B15395">
        <w:trPr>
          <w:trHeight w:val="502"/>
        </w:trPr>
        <w:tc>
          <w:tcPr>
            <w:tcW w:w="2119" w:type="dxa"/>
            <w:vAlign w:val="center"/>
          </w:tcPr>
          <w:p w14:paraId="490CAB6E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MARTES</w:t>
            </w:r>
          </w:p>
          <w:p w14:paraId="061977CD" w14:textId="1DB97872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9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19" w:type="dxa"/>
            <w:vAlign w:val="center"/>
          </w:tcPr>
          <w:p w14:paraId="1A15A8F9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 xml:space="preserve">MIÉRCOLES </w:t>
            </w:r>
          </w:p>
          <w:p w14:paraId="4C002675" w14:textId="11A77471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91" w:type="dxa"/>
            <w:vAlign w:val="center"/>
          </w:tcPr>
          <w:p w14:paraId="3CD033B7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JUEVES</w:t>
            </w:r>
          </w:p>
          <w:p w14:paraId="1A5CCBD3" w14:textId="46A32E3A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11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19" w:type="dxa"/>
            <w:vAlign w:val="center"/>
          </w:tcPr>
          <w:p w14:paraId="7504170B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VIERNES</w:t>
            </w:r>
          </w:p>
          <w:p w14:paraId="38F50672" w14:textId="2EB94F7D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12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19" w:type="dxa"/>
          </w:tcPr>
          <w:p w14:paraId="1C378843" w14:textId="77777777" w:rsidR="00B07E0B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NES</w:t>
            </w:r>
          </w:p>
          <w:p w14:paraId="60254AE1" w14:textId="1696B843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/12</w:t>
            </w:r>
          </w:p>
        </w:tc>
      </w:tr>
      <w:tr w:rsidR="00B07E0B" w:rsidRPr="004A6E59" w14:paraId="103B7223" w14:textId="11B6888F" w:rsidTr="00B15395">
        <w:trPr>
          <w:trHeight w:val="502"/>
        </w:trPr>
        <w:tc>
          <w:tcPr>
            <w:tcW w:w="2119" w:type="dxa"/>
            <w:vAlign w:val="center"/>
          </w:tcPr>
          <w:p w14:paraId="0EFD0272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Inglés</w:t>
            </w:r>
          </w:p>
          <w:p w14:paraId="1B5387EA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19" w:type="dxa"/>
            <w:vAlign w:val="center"/>
          </w:tcPr>
          <w:p w14:paraId="6E91CDD5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Física </w:t>
            </w:r>
          </w:p>
          <w:p w14:paraId="6A925C90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</w:tc>
        <w:tc>
          <w:tcPr>
            <w:tcW w:w="2191" w:type="dxa"/>
            <w:vAlign w:val="center"/>
          </w:tcPr>
          <w:p w14:paraId="0BF5E7A4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Gestión Organizacional </w:t>
            </w:r>
          </w:p>
          <w:p w14:paraId="73C4448F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</w:t>
            </w:r>
          </w:p>
          <w:p w14:paraId="4B8714D0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…………………………………</w:t>
            </w:r>
          </w:p>
          <w:p w14:paraId="18365AF0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Biología 7:30 hs.</w:t>
            </w:r>
          </w:p>
        </w:tc>
        <w:tc>
          <w:tcPr>
            <w:tcW w:w="2119" w:type="dxa"/>
            <w:vAlign w:val="center"/>
          </w:tcPr>
          <w:p w14:paraId="784B67D3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Geografía </w:t>
            </w:r>
          </w:p>
          <w:p w14:paraId="7FDB0428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19" w:type="dxa"/>
          </w:tcPr>
          <w:p w14:paraId="147CDC90" w14:textId="77777777" w:rsidR="00B07E0B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</w:p>
          <w:p w14:paraId="154A21B0" w14:textId="77777777" w:rsidR="00B07E0B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engua y Literatura</w:t>
            </w:r>
          </w:p>
          <w:p w14:paraId="22A1A23A" w14:textId="4943B63E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7.30 </w:t>
            </w:r>
            <w:proofErr w:type="spellStart"/>
            <w:r>
              <w:rPr>
                <w:rFonts w:cs="Arial"/>
              </w:rPr>
              <w:t>hs</w:t>
            </w:r>
            <w:proofErr w:type="spellEnd"/>
          </w:p>
        </w:tc>
      </w:tr>
      <w:tr w:rsidR="00B07E0B" w:rsidRPr="004A6E59" w14:paraId="1761CFF4" w14:textId="2DD96177" w:rsidTr="00B15395">
        <w:trPr>
          <w:trHeight w:val="502"/>
        </w:trPr>
        <w:tc>
          <w:tcPr>
            <w:tcW w:w="2119" w:type="dxa"/>
            <w:vAlign w:val="center"/>
          </w:tcPr>
          <w:p w14:paraId="4DD1418A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Economía </w:t>
            </w:r>
          </w:p>
          <w:p w14:paraId="6FCC336E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0:30 hs.</w:t>
            </w:r>
          </w:p>
        </w:tc>
        <w:tc>
          <w:tcPr>
            <w:tcW w:w="2119" w:type="dxa"/>
            <w:vAlign w:val="center"/>
          </w:tcPr>
          <w:p w14:paraId="07DDFD2C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Matemática </w:t>
            </w:r>
          </w:p>
          <w:p w14:paraId="6A463E59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0:30 hs.</w:t>
            </w:r>
          </w:p>
        </w:tc>
        <w:tc>
          <w:tcPr>
            <w:tcW w:w="2191" w:type="dxa"/>
            <w:vAlign w:val="center"/>
          </w:tcPr>
          <w:p w14:paraId="23D2D378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Química </w:t>
            </w:r>
          </w:p>
          <w:p w14:paraId="6A077516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1:55 hs.</w:t>
            </w:r>
          </w:p>
        </w:tc>
        <w:tc>
          <w:tcPr>
            <w:tcW w:w="2119" w:type="dxa"/>
            <w:vAlign w:val="center"/>
          </w:tcPr>
          <w:p w14:paraId="3B23CCAC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Introducción a la Administración</w:t>
            </w:r>
          </w:p>
          <w:p w14:paraId="676FA9BD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1:10 hs.</w:t>
            </w:r>
          </w:p>
          <w:p w14:paraId="41CFADE6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…………....…………………</w:t>
            </w:r>
          </w:p>
          <w:p w14:paraId="574F1C28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Ciencias de la Tierra</w:t>
            </w:r>
          </w:p>
          <w:p w14:paraId="10F80EF0" w14:textId="77777777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1:10 hs.</w:t>
            </w:r>
          </w:p>
        </w:tc>
        <w:tc>
          <w:tcPr>
            <w:tcW w:w="2119" w:type="dxa"/>
          </w:tcPr>
          <w:p w14:paraId="069BB744" w14:textId="77777777" w:rsidR="00B07E0B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</w:p>
          <w:p w14:paraId="0815D3D3" w14:textId="77777777" w:rsidR="00B07E0B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</w:p>
          <w:p w14:paraId="099EB6B1" w14:textId="77777777" w:rsidR="00B07E0B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istoria</w:t>
            </w:r>
          </w:p>
          <w:p w14:paraId="077CD645" w14:textId="6F5FAE0A" w:rsidR="00B07E0B" w:rsidRPr="004A6E59" w:rsidRDefault="00B07E0B" w:rsidP="005871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0.30 </w:t>
            </w:r>
            <w:proofErr w:type="spellStart"/>
            <w:r>
              <w:rPr>
                <w:rFonts w:cs="Arial"/>
              </w:rPr>
              <w:t>hs</w:t>
            </w:r>
            <w:proofErr w:type="spellEnd"/>
          </w:p>
        </w:tc>
      </w:tr>
    </w:tbl>
    <w:p w14:paraId="1E73710D" w14:textId="6E520BA1" w:rsidR="002E4F00" w:rsidRDefault="002E4F00" w:rsidP="00FA7D21">
      <w:pPr>
        <w:rPr>
          <w:rFonts w:cs="Arial"/>
          <w:b/>
        </w:rPr>
      </w:pPr>
    </w:p>
    <w:p w14:paraId="5C951F3D" w14:textId="5FDC5BD2" w:rsidR="00B07E0B" w:rsidRDefault="00B07E0B" w:rsidP="00FA7D21">
      <w:pPr>
        <w:rPr>
          <w:rFonts w:cs="Arial"/>
          <w:b/>
        </w:rPr>
      </w:pPr>
    </w:p>
    <w:p w14:paraId="23BB8060" w14:textId="6B38AABB" w:rsidR="00B07E0B" w:rsidRDefault="00B07E0B" w:rsidP="00FA7D21">
      <w:pPr>
        <w:rPr>
          <w:rFonts w:cs="Arial"/>
          <w:b/>
        </w:rPr>
      </w:pPr>
    </w:p>
    <w:p w14:paraId="77FAA930" w14:textId="66398DF2" w:rsidR="00B07E0B" w:rsidRDefault="00B07E0B" w:rsidP="00FA7D21">
      <w:pPr>
        <w:rPr>
          <w:rFonts w:cs="Arial"/>
          <w:b/>
        </w:rPr>
      </w:pPr>
    </w:p>
    <w:p w14:paraId="49077254" w14:textId="77777777" w:rsidR="00B07E0B" w:rsidRPr="004A6E59" w:rsidRDefault="00B07E0B" w:rsidP="00FA7D21">
      <w:pPr>
        <w:rPr>
          <w:rFonts w:cs="Arial"/>
          <w:b/>
        </w:rPr>
      </w:pPr>
    </w:p>
    <w:p w14:paraId="4DC4B60C" w14:textId="03791CE2" w:rsidR="00B64127" w:rsidRPr="004A6E59" w:rsidRDefault="00FE2D03" w:rsidP="00FE2D03">
      <w:pPr>
        <w:jc w:val="center"/>
        <w:rPr>
          <w:rFonts w:cs="Arial"/>
          <w:b/>
        </w:rPr>
      </w:pPr>
      <w:r w:rsidRPr="004A6E59">
        <w:rPr>
          <w:rFonts w:cs="Arial"/>
          <w:b/>
        </w:rPr>
        <w:lastRenderedPageBreak/>
        <w:t xml:space="preserve">CRONOGRAMA - PERÍODO </w:t>
      </w:r>
      <w:r w:rsidR="00587199" w:rsidRPr="004A6E59">
        <w:rPr>
          <w:rFonts w:cs="Arial"/>
          <w:b/>
        </w:rPr>
        <w:t>D</w:t>
      </w:r>
      <w:r w:rsidR="002E4F00" w:rsidRPr="004A6E59">
        <w:rPr>
          <w:rFonts w:cs="Arial"/>
          <w:b/>
        </w:rPr>
        <w:t xml:space="preserve">E RECUPERACIÓN </w:t>
      </w:r>
      <w:r w:rsidR="00B07E0B">
        <w:rPr>
          <w:rFonts w:cs="Arial"/>
          <w:b/>
        </w:rPr>
        <w:t>EXTRAORDINARIA</w:t>
      </w:r>
      <w:r w:rsidR="002E4F00" w:rsidRPr="004A6E59">
        <w:rPr>
          <w:rFonts w:cs="Arial"/>
          <w:b/>
        </w:rPr>
        <w:t xml:space="preserve"> (0</w:t>
      </w:r>
      <w:r w:rsidR="00B07E0B">
        <w:rPr>
          <w:rFonts w:cs="Arial"/>
          <w:b/>
        </w:rPr>
        <w:t>9</w:t>
      </w:r>
      <w:r w:rsidR="002E4F00" w:rsidRPr="004A6E59">
        <w:rPr>
          <w:rFonts w:cs="Arial"/>
          <w:b/>
        </w:rPr>
        <w:t xml:space="preserve">/12 AL </w:t>
      </w:r>
      <w:r w:rsidR="00B07E0B">
        <w:rPr>
          <w:rFonts w:cs="Arial"/>
          <w:b/>
        </w:rPr>
        <w:t>1</w:t>
      </w:r>
      <w:r w:rsidR="002E4F00" w:rsidRPr="004A6E59">
        <w:rPr>
          <w:rFonts w:cs="Arial"/>
          <w:b/>
        </w:rPr>
        <w:t>5/12</w:t>
      </w:r>
      <w:r w:rsidRPr="004A6E59">
        <w:rPr>
          <w:rFonts w:cs="Arial"/>
          <w:b/>
        </w:rPr>
        <w:t xml:space="preserve">)  </w:t>
      </w:r>
    </w:p>
    <w:p w14:paraId="0E88B84A" w14:textId="77777777" w:rsidR="00C7798E" w:rsidRPr="004A6E59" w:rsidRDefault="00C7798E" w:rsidP="00FE2D03">
      <w:pPr>
        <w:jc w:val="center"/>
        <w:rPr>
          <w:rFonts w:cs="Arial"/>
          <w:b/>
        </w:rPr>
      </w:pPr>
      <w:r w:rsidRPr="004A6E59">
        <w:rPr>
          <w:rFonts w:cs="Arial"/>
          <w:b/>
        </w:rPr>
        <w:t xml:space="preserve">5º Año </w:t>
      </w:r>
    </w:p>
    <w:tbl>
      <w:tblPr>
        <w:tblStyle w:val="Tablaconcuadrcula"/>
        <w:tblW w:w="10762" w:type="dxa"/>
        <w:tblLook w:val="04A0" w:firstRow="1" w:lastRow="0" w:firstColumn="1" w:lastColumn="0" w:noHBand="0" w:noVBand="1"/>
      </w:tblPr>
      <w:tblGrid>
        <w:gridCol w:w="2095"/>
        <w:gridCol w:w="2150"/>
        <w:gridCol w:w="1967"/>
        <w:gridCol w:w="2343"/>
        <w:gridCol w:w="2207"/>
      </w:tblGrid>
      <w:tr w:rsidR="00B07E0B" w:rsidRPr="004A6E59" w14:paraId="43648647" w14:textId="747DD6FA" w:rsidTr="00B07E0B">
        <w:trPr>
          <w:trHeight w:val="621"/>
        </w:trPr>
        <w:tc>
          <w:tcPr>
            <w:tcW w:w="2095" w:type="dxa"/>
            <w:vAlign w:val="center"/>
          </w:tcPr>
          <w:p w14:paraId="05C4185C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MARTES</w:t>
            </w:r>
          </w:p>
          <w:p w14:paraId="4EE73DAA" w14:textId="15C43C4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9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150" w:type="dxa"/>
            <w:vAlign w:val="center"/>
          </w:tcPr>
          <w:p w14:paraId="18357E19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 xml:space="preserve">MIÉRCOLES </w:t>
            </w:r>
          </w:p>
          <w:p w14:paraId="573348AB" w14:textId="2DB5166B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1967" w:type="dxa"/>
            <w:vAlign w:val="center"/>
          </w:tcPr>
          <w:p w14:paraId="65779BD0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 xml:space="preserve">JUEVES </w:t>
            </w:r>
          </w:p>
          <w:p w14:paraId="38A176A5" w14:textId="6DBB31FE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343" w:type="dxa"/>
            <w:vAlign w:val="center"/>
          </w:tcPr>
          <w:p w14:paraId="255169FD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 xml:space="preserve">VIERNES </w:t>
            </w:r>
          </w:p>
          <w:p w14:paraId="3F5BE4C7" w14:textId="36D9A52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207" w:type="dxa"/>
          </w:tcPr>
          <w:p w14:paraId="40DE6614" w14:textId="77777777" w:rsidR="00B07E0B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NES</w:t>
            </w:r>
          </w:p>
          <w:p w14:paraId="1AAD27FD" w14:textId="04ABA028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/12</w:t>
            </w:r>
          </w:p>
        </w:tc>
      </w:tr>
      <w:tr w:rsidR="00B07E0B" w:rsidRPr="004A6E59" w14:paraId="52F06976" w14:textId="7FE3CF6D" w:rsidTr="00B07E0B">
        <w:trPr>
          <w:trHeight w:val="621"/>
        </w:trPr>
        <w:tc>
          <w:tcPr>
            <w:tcW w:w="2095" w:type="dxa"/>
            <w:vAlign w:val="center"/>
          </w:tcPr>
          <w:p w14:paraId="6DB5FCE4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Lengua y Literatura</w:t>
            </w:r>
          </w:p>
          <w:p w14:paraId="79B3ABB4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50" w:type="dxa"/>
            <w:vAlign w:val="center"/>
          </w:tcPr>
          <w:p w14:paraId="7CCF173E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Matemática</w:t>
            </w:r>
          </w:p>
          <w:p w14:paraId="2FBB934B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1967" w:type="dxa"/>
            <w:vAlign w:val="center"/>
          </w:tcPr>
          <w:p w14:paraId="4A0E8222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Inglés </w:t>
            </w:r>
          </w:p>
          <w:p w14:paraId="29A31CAF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343" w:type="dxa"/>
            <w:vAlign w:val="center"/>
          </w:tcPr>
          <w:p w14:paraId="7190203E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Economía Global</w:t>
            </w:r>
          </w:p>
          <w:p w14:paraId="4131CCFB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.</w:t>
            </w:r>
          </w:p>
          <w:p w14:paraId="2E9186BC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……………………………………</w:t>
            </w:r>
          </w:p>
          <w:p w14:paraId="1FEAB410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I.E.M.</w:t>
            </w:r>
          </w:p>
          <w:p w14:paraId="0A0A9485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207" w:type="dxa"/>
          </w:tcPr>
          <w:p w14:paraId="78C255C6" w14:textId="77777777" w:rsidR="00B07E0B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</w:p>
          <w:p w14:paraId="00AD02EB" w14:textId="77777777" w:rsidR="00B07E0B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</w:p>
          <w:p w14:paraId="288523D8" w14:textId="77777777" w:rsidR="00B07E0B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istoria</w:t>
            </w:r>
          </w:p>
          <w:p w14:paraId="6199837A" w14:textId="79D32D6A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0.30 </w:t>
            </w:r>
            <w:proofErr w:type="spellStart"/>
            <w:r>
              <w:rPr>
                <w:rFonts w:cs="Arial"/>
              </w:rPr>
              <w:t>hs</w:t>
            </w:r>
            <w:proofErr w:type="spellEnd"/>
          </w:p>
        </w:tc>
      </w:tr>
      <w:tr w:rsidR="00B07E0B" w:rsidRPr="004A6E59" w14:paraId="18766AD9" w14:textId="5955DB53" w:rsidTr="00B07E0B">
        <w:trPr>
          <w:trHeight w:val="1066"/>
        </w:trPr>
        <w:tc>
          <w:tcPr>
            <w:tcW w:w="2095" w:type="dxa"/>
            <w:vAlign w:val="center"/>
          </w:tcPr>
          <w:p w14:paraId="50522AA6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SIC </w:t>
            </w:r>
          </w:p>
          <w:p w14:paraId="7B3B0F52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  <w:p w14:paraId="23C7C802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………………………………</w:t>
            </w:r>
          </w:p>
          <w:p w14:paraId="4250BB16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Química Orgánica </w:t>
            </w:r>
          </w:p>
          <w:p w14:paraId="2E2603F9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</w:tc>
        <w:tc>
          <w:tcPr>
            <w:tcW w:w="2150" w:type="dxa"/>
            <w:vAlign w:val="center"/>
          </w:tcPr>
          <w:p w14:paraId="03733E27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Administración</w:t>
            </w:r>
          </w:p>
          <w:p w14:paraId="772417B6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  <w:p w14:paraId="3EAE8E23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………………………………..</w:t>
            </w:r>
          </w:p>
          <w:p w14:paraId="498FB9A5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Anatomía</w:t>
            </w:r>
          </w:p>
          <w:p w14:paraId="29D1BC1F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</w:tc>
        <w:tc>
          <w:tcPr>
            <w:tcW w:w="1967" w:type="dxa"/>
            <w:vAlign w:val="center"/>
          </w:tcPr>
          <w:p w14:paraId="6E2AA82F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Biología</w:t>
            </w:r>
          </w:p>
          <w:p w14:paraId="7582F261" w14:textId="77777777" w:rsidR="00B07E0B" w:rsidRPr="004A6E59" w:rsidRDefault="00B07E0B" w:rsidP="00C7798E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</w:tc>
        <w:tc>
          <w:tcPr>
            <w:tcW w:w="2343" w:type="dxa"/>
            <w:vAlign w:val="center"/>
          </w:tcPr>
          <w:p w14:paraId="3B99753D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Geografía</w:t>
            </w:r>
          </w:p>
          <w:p w14:paraId="093384B3" w14:textId="77777777" w:rsidR="00B07E0B" w:rsidRPr="004A6E59" w:rsidRDefault="00B07E0B" w:rsidP="007F3DFF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</w:tc>
        <w:tc>
          <w:tcPr>
            <w:tcW w:w="2207" w:type="dxa"/>
          </w:tcPr>
          <w:p w14:paraId="6158F9EE" w14:textId="77777777" w:rsidR="00B07E0B" w:rsidRDefault="00B07E0B" w:rsidP="00B07E0B">
            <w:pPr>
              <w:spacing w:line="480" w:lineRule="auto"/>
              <w:jc w:val="center"/>
              <w:rPr>
                <w:rFonts w:cs="Arial"/>
              </w:rPr>
            </w:pPr>
          </w:p>
          <w:p w14:paraId="007CE62F" w14:textId="77777777" w:rsidR="00B07E0B" w:rsidRDefault="00B07E0B" w:rsidP="00B07E0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sicología</w:t>
            </w:r>
          </w:p>
          <w:p w14:paraId="4DCBF098" w14:textId="30E93724" w:rsidR="00B07E0B" w:rsidRPr="004A6E59" w:rsidRDefault="00B07E0B" w:rsidP="00B07E0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1.10 </w:t>
            </w:r>
            <w:proofErr w:type="spellStart"/>
            <w:r>
              <w:rPr>
                <w:rFonts w:cs="Arial"/>
              </w:rPr>
              <w:t>hs</w:t>
            </w:r>
            <w:proofErr w:type="spellEnd"/>
          </w:p>
        </w:tc>
      </w:tr>
    </w:tbl>
    <w:p w14:paraId="11EDB391" w14:textId="77777777" w:rsidR="00C7798E" w:rsidRPr="004A6E59" w:rsidRDefault="00C7798E" w:rsidP="002E4F00">
      <w:pPr>
        <w:rPr>
          <w:rFonts w:cs="Arial"/>
          <w:b/>
        </w:rPr>
      </w:pPr>
    </w:p>
    <w:p w14:paraId="670E8602" w14:textId="77777777" w:rsidR="00C7798E" w:rsidRPr="004A6E59" w:rsidRDefault="00C7798E" w:rsidP="00FE2D03">
      <w:pPr>
        <w:jc w:val="center"/>
        <w:rPr>
          <w:rFonts w:cs="Arial"/>
          <w:b/>
        </w:rPr>
      </w:pPr>
    </w:p>
    <w:p w14:paraId="3337EDBE" w14:textId="77777777" w:rsidR="00FA7D21" w:rsidRPr="004A6E59" w:rsidRDefault="00FA7D21" w:rsidP="004A6E59">
      <w:pPr>
        <w:rPr>
          <w:rFonts w:cs="Arial"/>
          <w:b/>
        </w:rPr>
      </w:pPr>
    </w:p>
    <w:p w14:paraId="03A864E6" w14:textId="2913B592" w:rsidR="005F21D7" w:rsidRPr="004A6E59" w:rsidRDefault="00FE2D03" w:rsidP="00FE2D03">
      <w:pPr>
        <w:jc w:val="center"/>
        <w:rPr>
          <w:rFonts w:cs="Arial"/>
          <w:b/>
        </w:rPr>
      </w:pPr>
      <w:r w:rsidRPr="004A6E59">
        <w:rPr>
          <w:rFonts w:cs="Arial"/>
          <w:b/>
        </w:rPr>
        <w:t xml:space="preserve">CRONOGRAMA - PERÍODO </w:t>
      </w:r>
      <w:r w:rsidR="00C7798E" w:rsidRPr="004A6E59">
        <w:rPr>
          <w:rFonts w:cs="Arial"/>
          <w:b/>
        </w:rPr>
        <w:t>D</w:t>
      </w:r>
      <w:r w:rsidR="002E4F00" w:rsidRPr="004A6E59">
        <w:rPr>
          <w:rFonts w:cs="Arial"/>
          <w:b/>
        </w:rPr>
        <w:t>E RECUPERACIÓN</w:t>
      </w:r>
      <w:r w:rsidR="00F73D44" w:rsidRPr="004A6E59">
        <w:rPr>
          <w:rFonts w:cs="Arial"/>
          <w:b/>
        </w:rPr>
        <w:t xml:space="preserve"> </w:t>
      </w:r>
      <w:r w:rsidR="00F73D44">
        <w:rPr>
          <w:rFonts w:cs="Arial"/>
          <w:b/>
        </w:rPr>
        <w:t>EXTRAORDINARIA</w:t>
      </w:r>
      <w:r w:rsidR="00F73D44" w:rsidRPr="004A6E59">
        <w:rPr>
          <w:rFonts w:cs="Arial"/>
          <w:b/>
        </w:rPr>
        <w:t xml:space="preserve"> </w:t>
      </w:r>
      <w:r w:rsidR="002E4F00" w:rsidRPr="004A6E59">
        <w:rPr>
          <w:rFonts w:cs="Arial"/>
          <w:b/>
        </w:rPr>
        <w:t>(0</w:t>
      </w:r>
      <w:r w:rsidR="00B07E0B">
        <w:rPr>
          <w:rFonts w:cs="Arial"/>
          <w:b/>
        </w:rPr>
        <w:t>9</w:t>
      </w:r>
      <w:r w:rsidR="002E4F00" w:rsidRPr="004A6E59">
        <w:rPr>
          <w:rFonts w:cs="Arial"/>
          <w:b/>
        </w:rPr>
        <w:t xml:space="preserve">/12 AL </w:t>
      </w:r>
      <w:r w:rsidR="00B07E0B">
        <w:rPr>
          <w:rFonts w:cs="Arial"/>
          <w:b/>
        </w:rPr>
        <w:t>1</w:t>
      </w:r>
      <w:r w:rsidR="002E4F00" w:rsidRPr="004A6E59">
        <w:rPr>
          <w:rFonts w:cs="Arial"/>
          <w:b/>
        </w:rPr>
        <w:t>5/12</w:t>
      </w:r>
      <w:r w:rsidRPr="004A6E59">
        <w:rPr>
          <w:rFonts w:cs="Arial"/>
          <w:b/>
        </w:rPr>
        <w:t xml:space="preserve">) </w:t>
      </w:r>
    </w:p>
    <w:p w14:paraId="6E337AFB" w14:textId="77777777" w:rsidR="00FA7D21" w:rsidRPr="004A6E59" w:rsidRDefault="00FA7D21" w:rsidP="00FE2D03">
      <w:pPr>
        <w:jc w:val="center"/>
        <w:rPr>
          <w:rFonts w:cs="Arial"/>
          <w:b/>
        </w:rPr>
      </w:pPr>
      <w:r w:rsidRPr="004A6E59">
        <w:rPr>
          <w:rFonts w:cs="Arial"/>
          <w:b/>
        </w:rPr>
        <w:t xml:space="preserve">6º Añ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127"/>
        <w:gridCol w:w="1836"/>
      </w:tblGrid>
      <w:tr w:rsidR="00B07E0B" w:rsidRPr="004A6E59" w14:paraId="743CA05F" w14:textId="0F499465" w:rsidTr="00B07E0B">
        <w:trPr>
          <w:trHeight w:val="945"/>
        </w:trPr>
        <w:tc>
          <w:tcPr>
            <w:tcW w:w="2122" w:type="dxa"/>
            <w:vAlign w:val="center"/>
          </w:tcPr>
          <w:p w14:paraId="19EC0BCF" w14:textId="77777777" w:rsidR="00B07E0B" w:rsidRPr="004A6E59" w:rsidRDefault="00B07E0B" w:rsidP="009A7DA5">
            <w:pPr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MARTES</w:t>
            </w:r>
          </w:p>
          <w:p w14:paraId="0F8DCE4E" w14:textId="4E66BC54" w:rsidR="00B07E0B" w:rsidRPr="004A6E59" w:rsidRDefault="00B07E0B" w:rsidP="009A7DA5">
            <w:pPr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0</w:t>
            </w:r>
            <w:r w:rsidR="00F73D44">
              <w:rPr>
                <w:rFonts w:cs="Arial"/>
                <w:b/>
              </w:rPr>
              <w:t>9</w:t>
            </w:r>
            <w:r w:rsidRPr="004A6E59">
              <w:rPr>
                <w:rFonts w:cs="Arial"/>
                <w:b/>
              </w:rPr>
              <w:t>/12</w:t>
            </w:r>
          </w:p>
        </w:tc>
        <w:tc>
          <w:tcPr>
            <w:tcW w:w="2409" w:type="dxa"/>
            <w:vAlign w:val="center"/>
          </w:tcPr>
          <w:p w14:paraId="4E305276" w14:textId="77777777" w:rsidR="00B07E0B" w:rsidRPr="004A6E59" w:rsidRDefault="00B07E0B" w:rsidP="009A7DA5">
            <w:pPr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MIÉRCOLES</w:t>
            </w:r>
          </w:p>
          <w:p w14:paraId="2ED867B0" w14:textId="6D5F60F8" w:rsidR="00B07E0B" w:rsidRPr="004A6E59" w:rsidRDefault="00F73D44" w:rsidP="009A7D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B07E0B" w:rsidRPr="004A6E59">
              <w:rPr>
                <w:rFonts w:cs="Arial"/>
                <w:b/>
              </w:rPr>
              <w:t>/12</w:t>
            </w:r>
          </w:p>
        </w:tc>
        <w:tc>
          <w:tcPr>
            <w:tcW w:w="2268" w:type="dxa"/>
            <w:vAlign w:val="center"/>
          </w:tcPr>
          <w:p w14:paraId="3F0E9737" w14:textId="77777777" w:rsidR="00B07E0B" w:rsidRPr="004A6E59" w:rsidRDefault="00B07E0B" w:rsidP="009A7DA5">
            <w:pPr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JUEVES</w:t>
            </w:r>
          </w:p>
          <w:p w14:paraId="2DCBEF60" w14:textId="5E98A5C9" w:rsidR="00B07E0B" w:rsidRPr="004A6E59" w:rsidRDefault="00F73D44" w:rsidP="009A7D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="00B07E0B" w:rsidRPr="004A6E59">
              <w:rPr>
                <w:rFonts w:cs="Arial"/>
                <w:b/>
              </w:rPr>
              <w:t>/12</w:t>
            </w:r>
          </w:p>
        </w:tc>
        <w:tc>
          <w:tcPr>
            <w:tcW w:w="2127" w:type="dxa"/>
            <w:vAlign w:val="center"/>
          </w:tcPr>
          <w:p w14:paraId="03AAF9EA" w14:textId="77777777" w:rsidR="00B07E0B" w:rsidRPr="004A6E59" w:rsidRDefault="00B07E0B" w:rsidP="009A7DA5">
            <w:pPr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  <w:b/>
              </w:rPr>
              <w:t>VIERNES</w:t>
            </w:r>
          </w:p>
          <w:p w14:paraId="514236C9" w14:textId="37CFFE01" w:rsidR="00B07E0B" w:rsidRPr="004A6E59" w:rsidRDefault="00F73D44" w:rsidP="009A7D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B07E0B" w:rsidRPr="004A6E59">
              <w:rPr>
                <w:rFonts w:cs="Arial"/>
                <w:b/>
              </w:rPr>
              <w:t>/12</w:t>
            </w:r>
          </w:p>
        </w:tc>
        <w:tc>
          <w:tcPr>
            <w:tcW w:w="1836" w:type="dxa"/>
          </w:tcPr>
          <w:p w14:paraId="2E40CE99" w14:textId="77777777" w:rsidR="00B07E0B" w:rsidRDefault="00B07E0B" w:rsidP="00F73D44">
            <w:pPr>
              <w:jc w:val="center"/>
              <w:rPr>
                <w:rFonts w:cs="Arial"/>
                <w:b/>
              </w:rPr>
            </w:pPr>
          </w:p>
          <w:p w14:paraId="6EE3D09C" w14:textId="77777777" w:rsidR="00F73D44" w:rsidRDefault="00F73D44" w:rsidP="00F73D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NES</w:t>
            </w:r>
          </w:p>
          <w:p w14:paraId="14CE9D78" w14:textId="308ED2CA" w:rsidR="00F73D44" w:rsidRPr="004A6E59" w:rsidRDefault="00F73D44" w:rsidP="00F73D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/12</w:t>
            </w:r>
          </w:p>
        </w:tc>
      </w:tr>
      <w:tr w:rsidR="00B07E0B" w:rsidRPr="004A6E59" w14:paraId="3BCC0793" w14:textId="557BAF9A" w:rsidTr="00B07E0B">
        <w:trPr>
          <w:trHeight w:val="945"/>
        </w:trPr>
        <w:tc>
          <w:tcPr>
            <w:tcW w:w="2122" w:type="dxa"/>
            <w:vAlign w:val="center"/>
          </w:tcPr>
          <w:p w14:paraId="3B6AB785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Filosofía</w:t>
            </w:r>
          </w:p>
          <w:p w14:paraId="080F3E10" w14:textId="77777777" w:rsidR="00B07E0B" w:rsidRPr="004A6E59" w:rsidRDefault="00B07E0B" w:rsidP="0069689B">
            <w:pPr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409" w:type="dxa"/>
            <w:vAlign w:val="center"/>
          </w:tcPr>
          <w:p w14:paraId="4BCCAFFF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Derecho Comercial</w:t>
            </w:r>
          </w:p>
          <w:p w14:paraId="0688AEB8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7:30 hs.</w:t>
            </w:r>
          </w:p>
          <w:p w14:paraId="44A37D98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…………………………………...</w:t>
            </w:r>
          </w:p>
          <w:p w14:paraId="4F160543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Genética y Evolución</w:t>
            </w:r>
          </w:p>
          <w:p w14:paraId="1AD4BB67" w14:textId="77777777" w:rsidR="00B07E0B" w:rsidRPr="004A6E59" w:rsidRDefault="00B07E0B" w:rsidP="0069689B">
            <w:pPr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268" w:type="dxa"/>
            <w:vAlign w:val="center"/>
          </w:tcPr>
          <w:p w14:paraId="6E260CA5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Laboratorio Contable</w:t>
            </w:r>
          </w:p>
          <w:p w14:paraId="44C018EB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  <w:p w14:paraId="1888B655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………………………………….</w:t>
            </w:r>
          </w:p>
          <w:p w14:paraId="4FC78EE1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Salud y Ambiente </w:t>
            </w:r>
          </w:p>
          <w:p w14:paraId="35C129D3" w14:textId="77777777" w:rsidR="00B07E0B" w:rsidRPr="004A6E59" w:rsidRDefault="00B07E0B" w:rsidP="0069689B">
            <w:pPr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2127" w:type="dxa"/>
            <w:vAlign w:val="center"/>
          </w:tcPr>
          <w:p w14:paraId="4E6E668F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Proyecto Tecnológico</w:t>
            </w:r>
          </w:p>
          <w:p w14:paraId="7C614CCB" w14:textId="77777777" w:rsidR="00B07E0B" w:rsidRPr="004A6E59" w:rsidRDefault="00B07E0B" w:rsidP="0069689B">
            <w:pPr>
              <w:jc w:val="center"/>
              <w:rPr>
                <w:rFonts w:cs="Arial"/>
                <w:b/>
              </w:rPr>
            </w:pPr>
            <w:r w:rsidRPr="004A6E59">
              <w:rPr>
                <w:rFonts w:cs="Arial"/>
              </w:rPr>
              <w:t>7:30 hs.</w:t>
            </w:r>
          </w:p>
        </w:tc>
        <w:tc>
          <w:tcPr>
            <w:tcW w:w="1836" w:type="dxa"/>
          </w:tcPr>
          <w:p w14:paraId="403A63B5" w14:textId="77777777" w:rsidR="00B07E0B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</w:p>
          <w:p w14:paraId="3C47686E" w14:textId="77777777" w:rsidR="00F73D44" w:rsidRDefault="00F73D44" w:rsidP="0069689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temática</w:t>
            </w:r>
          </w:p>
          <w:p w14:paraId="050C8AD4" w14:textId="017AD22A" w:rsidR="00F73D44" w:rsidRPr="004A6E59" w:rsidRDefault="00F73D44" w:rsidP="0069689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7.30 </w:t>
            </w:r>
            <w:proofErr w:type="spellStart"/>
            <w:r>
              <w:rPr>
                <w:rFonts w:cs="Arial"/>
              </w:rPr>
              <w:t>hs</w:t>
            </w:r>
            <w:proofErr w:type="spellEnd"/>
          </w:p>
        </w:tc>
      </w:tr>
      <w:tr w:rsidR="00B07E0B" w:rsidRPr="004A6E59" w14:paraId="295CC933" w14:textId="4D369F5C" w:rsidTr="00B07E0B">
        <w:trPr>
          <w:trHeight w:val="1109"/>
        </w:trPr>
        <w:tc>
          <w:tcPr>
            <w:tcW w:w="2122" w:type="dxa"/>
            <w:vMerge w:val="restart"/>
            <w:vAlign w:val="center"/>
          </w:tcPr>
          <w:p w14:paraId="24B77E1E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Economía Social </w:t>
            </w:r>
          </w:p>
          <w:p w14:paraId="2E6DFCB9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0:30 hs.</w:t>
            </w:r>
          </w:p>
          <w:p w14:paraId="4C85050C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…………………………………….</w:t>
            </w:r>
          </w:p>
          <w:p w14:paraId="261F6DE9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Física y Astronomía </w:t>
            </w:r>
          </w:p>
          <w:p w14:paraId="1EC8413D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0:30 hs.</w:t>
            </w:r>
          </w:p>
        </w:tc>
        <w:tc>
          <w:tcPr>
            <w:tcW w:w="2409" w:type="dxa"/>
            <w:vMerge w:val="restart"/>
            <w:vAlign w:val="center"/>
          </w:tcPr>
          <w:p w14:paraId="037B807B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Construcción Ética y Ciudadana</w:t>
            </w:r>
          </w:p>
          <w:p w14:paraId="33FC8E74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1:10 hs.</w:t>
            </w:r>
          </w:p>
        </w:tc>
        <w:tc>
          <w:tcPr>
            <w:tcW w:w="2268" w:type="dxa"/>
            <w:vAlign w:val="center"/>
          </w:tcPr>
          <w:p w14:paraId="7AF1D293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Lengua y Literatura</w:t>
            </w:r>
          </w:p>
          <w:p w14:paraId="2A285AD3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0:30 hs.</w:t>
            </w:r>
          </w:p>
        </w:tc>
        <w:tc>
          <w:tcPr>
            <w:tcW w:w="2127" w:type="dxa"/>
            <w:vMerge w:val="restart"/>
            <w:vAlign w:val="center"/>
          </w:tcPr>
          <w:p w14:paraId="69310939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Recursos Humanos</w:t>
            </w:r>
          </w:p>
          <w:p w14:paraId="193BAEDE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  <w:p w14:paraId="21B0485A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…………………………………</w:t>
            </w:r>
          </w:p>
          <w:p w14:paraId="02D46609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Química </w:t>
            </w:r>
          </w:p>
          <w:p w14:paraId="295B29BC" w14:textId="77777777" w:rsidR="00B07E0B" w:rsidRPr="004A6E59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9:00 hs.</w:t>
            </w:r>
          </w:p>
        </w:tc>
        <w:tc>
          <w:tcPr>
            <w:tcW w:w="1836" w:type="dxa"/>
            <w:vMerge w:val="restart"/>
          </w:tcPr>
          <w:p w14:paraId="47E5BE57" w14:textId="77777777" w:rsidR="00B07E0B" w:rsidRDefault="00B07E0B" w:rsidP="0069689B">
            <w:pPr>
              <w:spacing w:line="360" w:lineRule="auto"/>
              <w:jc w:val="center"/>
              <w:rPr>
                <w:rFonts w:cs="Arial"/>
              </w:rPr>
            </w:pPr>
          </w:p>
          <w:p w14:paraId="1D94CF73" w14:textId="77777777" w:rsidR="00F73D44" w:rsidRDefault="00F73D44" w:rsidP="0069689B">
            <w:pPr>
              <w:spacing w:line="360" w:lineRule="auto"/>
              <w:jc w:val="center"/>
              <w:rPr>
                <w:rFonts w:cs="Arial"/>
              </w:rPr>
            </w:pPr>
          </w:p>
          <w:p w14:paraId="59E39A29" w14:textId="77777777" w:rsidR="00F73D44" w:rsidRDefault="00F73D44" w:rsidP="0069689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glés</w:t>
            </w:r>
          </w:p>
          <w:p w14:paraId="438C7D0A" w14:textId="353E5D24" w:rsidR="00F73D44" w:rsidRPr="004A6E59" w:rsidRDefault="00F73D44" w:rsidP="0069689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.40 </w:t>
            </w:r>
            <w:proofErr w:type="spellStart"/>
            <w:r>
              <w:rPr>
                <w:rFonts w:cs="Arial"/>
              </w:rPr>
              <w:t>hs</w:t>
            </w:r>
            <w:proofErr w:type="spellEnd"/>
          </w:p>
        </w:tc>
      </w:tr>
      <w:tr w:rsidR="00B07E0B" w:rsidRPr="004A6E59" w14:paraId="5EC4B59A" w14:textId="7FA5C2B1" w:rsidTr="00B07E0B">
        <w:trPr>
          <w:trHeight w:val="1109"/>
        </w:trPr>
        <w:tc>
          <w:tcPr>
            <w:tcW w:w="2122" w:type="dxa"/>
            <w:vMerge/>
            <w:vAlign w:val="center"/>
          </w:tcPr>
          <w:p w14:paraId="68581A2E" w14:textId="77777777" w:rsidR="00B07E0B" w:rsidRPr="004A6E59" w:rsidRDefault="00B07E0B" w:rsidP="00E0108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Merge/>
            <w:vAlign w:val="center"/>
          </w:tcPr>
          <w:p w14:paraId="16F13BDE" w14:textId="77777777" w:rsidR="00B07E0B" w:rsidRPr="004A6E59" w:rsidRDefault="00B07E0B" w:rsidP="00E0108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14:paraId="3F926F5E" w14:textId="77777777" w:rsidR="00B07E0B" w:rsidRPr="004A6E59" w:rsidRDefault="00B07E0B" w:rsidP="00E01086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 xml:space="preserve">Danza </w:t>
            </w:r>
          </w:p>
          <w:p w14:paraId="6FC73A12" w14:textId="77777777" w:rsidR="00B07E0B" w:rsidRPr="004A6E59" w:rsidRDefault="00B07E0B" w:rsidP="00E01086">
            <w:pPr>
              <w:spacing w:line="360" w:lineRule="auto"/>
              <w:jc w:val="center"/>
              <w:rPr>
                <w:rFonts w:cs="Arial"/>
              </w:rPr>
            </w:pPr>
            <w:r w:rsidRPr="004A6E59">
              <w:rPr>
                <w:rFonts w:cs="Arial"/>
              </w:rPr>
              <w:t>11:55 hs.</w:t>
            </w:r>
          </w:p>
        </w:tc>
        <w:tc>
          <w:tcPr>
            <w:tcW w:w="2127" w:type="dxa"/>
            <w:vMerge/>
            <w:vAlign w:val="center"/>
          </w:tcPr>
          <w:p w14:paraId="490BA4F9" w14:textId="77777777" w:rsidR="00B07E0B" w:rsidRPr="004A6E59" w:rsidRDefault="00B07E0B" w:rsidP="009A7DA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36" w:type="dxa"/>
            <w:vMerge/>
          </w:tcPr>
          <w:p w14:paraId="152B0D3E" w14:textId="77777777" w:rsidR="00B07E0B" w:rsidRPr="004A6E59" w:rsidRDefault="00B07E0B" w:rsidP="009A7DA5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3B77CA49" w14:textId="77777777" w:rsidR="002339EF" w:rsidRPr="004A6E59" w:rsidRDefault="002339EF">
      <w:pPr>
        <w:rPr>
          <w:rFonts w:cs="Arial"/>
          <w:b/>
        </w:rPr>
      </w:pPr>
    </w:p>
    <w:sectPr w:rsidR="002339EF" w:rsidRPr="004A6E59" w:rsidSect="00C87A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FE"/>
    <w:rsid w:val="0006287B"/>
    <w:rsid w:val="00063D3E"/>
    <w:rsid w:val="000D3F2D"/>
    <w:rsid w:val="0013488D"/>
    <w:rsid w:val="002339EF"/>
    <w:rsid w:val="00267FEA"/>
    <w:rsid w:val="00274D83"/>
    <w:rsid w:val="00287CDD"/>
    <w:rsid w:val="002E3843"/>
    <w:rsid w:val="002E4F00"/>
    <w:rsid w:val="00333609"/>
    <w:rsid w:val="00361A44"/>
    <w:rsid w:val="003C438A"/>
    <w:rsid w:val="003E7D4A"/>
    <w:rsid w:val="003F0121"/>
    <w:rsid w:val="003F53FA"/>
    <w:rsid w:val="00430E03"/>
    <w:rsid w:val="004775E4"/>
    <w:rsid w:val="004A1AA3"/>
    <w:rsid w:val="004A6E59"/>
    <w:rsid w:val="004D3797"/>
    <w:rsid w:val="00534240"/>
    <w:rsid w:val="00587199"/>
    <w:rsid w:val="005F21D7"/>
    <w:rsid w:val="00683897"/>
    <w:rsid w:val="0069689B"/>
    <w:rsid w:val="006B4C32"/>
    <w:rsid w:val="007F382C"/>
    <w:rsid w:val="007F3DFF"/>
    <w:rsid w:val="00893EE6"/>
    <w:rsid w:val="00A0354D"/>
    <w:rsid w:val="00A31A45"/>
    <w:rsid w:val="00A32147"/>
    <w:rsid w:val="00A66839"/>
    <w:rsid w:val="00A6776C"/>
    <w:rsid w:val="00A902C1"/>
    <w:rsid w:val="00AB4E2D"/>
    <w:rsid w:val="00AF7707"/>
    <w:rsid w:val="00B07E0B"/>
    <w:rsid w:val="00B22BCA"/>
    <w:rsid w:val="00B64127"/>
    <w:rsid w:val="00B66748"/>
    <w:rsid w:val="00B71AFC"/>
    <w:rsid w:val="00B7599E"/>
    <w:rsid w:val="00C420EF"/>
    <w:rsid w:val="00C7798E"/>
    <w:rsid w:val="00C82F00"/>
    <w:rsid w:val="00C87AB9"/>
    <w:rsid w:val="00D114F3"/>
    <w:rsid w:val="00D17127"/>
    <w:rsid w:val="00DB0DFE"/>
    <w:rsid w:val="00DC7243"/>
    <w:rsid w:val="00DE590A"/>
    <w:rsid w:val="00E01086"/>
    <w:rsid w:val="00E2562B"/>
    <w:rsid w:val="00EA1000"/>
    <w:rsid w:val="00F73D44"/>
    <w:rsid w:val="00FA7D21"/>
    <w:rsid w:val="00FD1C68"/>
    <w:rsid w:val="00FE2D03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E290"/>
  <w15:chartTrackingRefBased/>
  <w15:docId w15:val="{4FCD1B2A-22C9-4555-91A7-E7DF3429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EEEA-2F3B-4010-B9C6-8798697E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erez</dc:creator>
  <cp:keywords/>
  <dc:description/>
  <cp:lastModifiedBy>Marisa Rios</cp:lastModifiedBy>
  <cp:revision>2</cp:revision>
  <cp:lastPrinted>2024-11-21T11:44:00Z</cp:lastPrinted>
  <dcterms:created xsi:type="dcterms:W3CDTF">2025-11-19T13:51:00Z</dcterms:created>
  <dcterms:modified xsi:type="dcterms:W3CDTF">2025-11-19T13:51:00Z</dcterms:modified>
</cp:coreProperties>
</file>